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:rsidR="00C37A22" w:rsidRPr="001D170C" w:rsidRDefault="00C37A22" w:rsidP="00BA55AD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FEN BİLİMLERİ ENSTİTÜSÜ</w:t>
      </w:r>
    </w:p>
    <w:p w:rsidR="00C37A22" w:rsidRPr="001D170C" w:rsidRDefault="00C37A22" w:rsidP="00C37A22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20</w:t>
      </w:r>
      <w:r w:rsidR="004079C9" w:rsidRPr="001D170C">
        <w:rPr>
          <w:rFonts w:ascii="Arial" w:hAnsi="Arial" w:cs="Arial"/>
          <w:b/>
          <w:sz w:val="18"/>
          <w:szCs w:val="20"/>
        </w:rPr>
        <w:t>1</w:t>
      </w:r>
      <w:r w:rsidR="00507D33">
        <w:rPr>
          <w:rFonts w:ascii="Arial" w:hAnsi="Arial" w:cs="Arial"/>
          <w:b/>
          <w:sz w:val="18"/>
          <w:szCs w:val="20"/>
        </w:rPr>
        <w:t>9</w:t>
      </w:r>
      <w:r w:rsidR="00160646">
        <w:rPr>
          <w:rFonts w:ascii="Arial" w:hAnsi="Arial" w:cs="Arial"/>
          <w:b/>
          <w:sz w:val="18"/>
          <w:szCs w:val="20"/>
        </w:rPr>
        <w:t>-</w:t>
      </w:r>
      <w:r w:rsidR="00507D33">
        <w:rPr>
          <w:rFonts w:ascii="Arial" w:hAnsi="Arial" w:cs="Arial"/>
          <w:b/>
          <w:sz w:val="18"/>
          <w:szCs w:val="20"/>
        </w:rPr>
        <w:t>2020</w:t>
      </w:r>
      <w:r w:rsidRPr="001D170C">
        <w:rPr>
          <w:rFonts w:ascii="Arial" w:hAnsi="Arial" w:cs="Arial"/>
          <w:b/>
          <w:sz w:val="18"/>
          <w:szCs w:val="20"/>
        </w:rPr>
        <w:t xml:space="preserve"> EĞİTİM-ÖĞRETİM YILI BAHAR DÖNEMİ HAFTALIK DERS PROGRAMI </w:t>
      </w:r>
    </w:p>
    <w:p w:rsidR="002301B0" w:rsidRPr="005401F6" w:rsidRDefault="002301B0" w:rsidP="00C37A22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1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86"/>
        <w:gridCol w:w="4590"/>
        <w:gridCol w:w="851"/>
        <w:gridCol w:w="3827"/>
        <w:gridCol w:w="850"/>
      </w:tblGrid>
      <w:tr w:rsidR="00D37682" w:rsidRPr="00D43F10" w:rsidTr="00EB5CD8">
        <w:trPr>
          <w:cantSplit/>
          <w:trHeight w:hRule="exact" w:val="42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D4491" w:rsidRPr="00D43F10" w:rsidRDefault="000D4491" w:rsidP="00672F9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FE53C9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0D44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000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4491" w:rsidRPr="00300D05" w:rsidRDefault="000D4491" w:rsidP="00B6035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D4491" w:rsidRPr="00D43F10" w:rsidRDefault="000D4491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50D64" w:rsidRPr="00D43F10" w:rsidTr="00A7312E">
        <w:trPr>
          <w:cantSplit/>
          <w:trHeight w:hRule="exact" w:val="429"/>
        </w:trPr>
        <w:tc>
          <w:tcPr>
            <w:tcW w:w="288" w:type="dxa"/>
            <w:vMerge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0D64" w:rsidRPr="00D43F10" w:rsidRDefault="00250D64" w:rsidP="006E243E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50D64" w:rsidRPr="00D43F10" w:rsidRDefault="00250D64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50D64" w:rsidRPr="00F92D0C" w:rsidRDefault="00250D64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250D64" w:rsidRPr="00B421AD" w:rsidRDefault="00250D64" w:rsidP="00250D64">
            <w:pPr>
              <w:rPr>
                <w:color w:val="FF0000"/>
                <w:sz w:val="20"/>
                <w:szCs w:val="20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Prof. Dr. Esra KARAC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50D64">
              <w:rPr>
                <w:rFonts w:ascii="Arial" w:hAnsi="Arial" w:cs="Arial"/>
                <w:sz w:val="14"/>
                <w:szCs w:val="14"/>
              </w:rPr>
              <w:t>Doç. Dr. Serpil KORAL Koç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50D64" w:rsidRPr="00F92D0C" w:rsidRDefault="00250D64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50D64" w:rsidRPr="00F92D0C" w:rsidRDefault="00895F23" w:rsidP="00B832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50D64" w:rsidRPr="00F92D0C" w:rsidRDefault="00250D64" w:rsidP="00FB1CC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50D64" w:rsidRPr="00F92D0C" w:rsidRDefault="00250D64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50D64" w:rsidRPr="00D43F10" w:rsidTr="00A7312E">
        <w:trPr>
          <w:cantSplit/>
          <w:trHeight w:hRule="exact" w:val="429"/>
        </w:trPr>
        <w:tc>
          <w:tcPr>
            <w:tcW w:w="288" w:type="dxa"/>
            <w:vMerge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0D64" w:rsidRPr="00D43F10" w:rsidRDefault="00250D64" w:rsidP="006E243E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50D64" w:rsidRDefault="00250D64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50D64" w:rsidRPr="00250D64" w:rsidRDefault="00250D64" w:rsidP="00250D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K</w:t>
            </w:r>
            <w:r w:rsidR="00895F23">
              <w:rPr>
                <w:rFonts w:ascii="Arial" w:hAnsi="Arial" w:cs="Arial"/>
                <w:b/>
                <w:bCs/>
                <w:sz w:val="14"/>
                <w:szCs w:val="14"/>
              </w:rPr>
              <w:t>5052</w:t>
            </w:r>
            <w:r w:rsidR="00B501B7" w:rsidRPr="00250D64">
              <w:rPr>
                <w:rFonts w:ascii="Arial" w:hAnsi="Arial" w:cs="Arial"/>
                <w:sz w:val="14"/>
                <w:szCs w:val="14"/>
              </w:rPr>
              <w:t>Çözgülü Örme Kumaş Tasarımı Ve Ürün Geliştirme</w:t>
            </w:r>
            <w:r>
              <w:rPr>
                <w:rFonts w:ascii="Arial" w:hAnsi="Arial" w:cs="Arial"/>
                <w:sz w:val="14"/>
                <w:szCs w:val="14"/>
              </w:rPr>
              <w:t>(Prof.Dr. Yavemin Kavuştur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50D64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50D64" w:rsidRPr="00F92D0C" w:rsidRDefault="00250D64" w:rsidP="00FB1CC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250D64" w:rsidRPr="00F92D0C" w:rsidRDefault="00250D64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50D64" w:rsidRPr="00D43F10" w:rsidTr="00A7312E">
        <w:trPr>
          <w:trHeight w:hRule="exact" w:val="34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50D64" w:rsidRPr="00D43F10" w:rsidRDefault="00250D64" w:rsidP="00250D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50D64" w:rsidRPr="00D43F10" w:rsidRDefault="00250D64" w:rsidP="00250D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0D64" w:rsidRPr="00F92D0C" w:rsidRDefault="00250D64" w:rsidP="00250D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250D64" w:rsidRPr="00B421AD" w:rsidRDefault="00250D64" w:rsidP="00250D64">
            <w:pPr>
              <w:rPr>
                <w:color w:val="FF0000"/>
                <w:sz w:val="20"/>
                <w:szCs w:val="20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Prof. Dr. Esra KARAC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50D64">
              <w:rPr>
                <w:rFonts w:ascii="Arial" w:hAnsi="Arial" w:cs="Arial"/>
                <w:sz w:val="14"/>
                <w:szCs w:val="14"/>
              </w:rPr>
              <w:t>Doç. Dr. Serpil KORAL Koç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250D64" w:rsidRPr="00F92D0C" w:rsidRDefault="00250D64" w:rsidP="00250D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D64" w:rsidRPr="00F92D0C" w:rsidRDefault="00895F23" w:rsidP="00250D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0D64" w:rsidRPr="00F92D0C" w:rsidRDefault="00250D64" w:rsidP="00250D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0D64" w:rsidRPr="00F92D0C" w:rsidRDefault="00250D64" w:rsidP="00250D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480D49">
        <w:trPr>
          <w:trHeight w:hRule="exact" w:val="43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52 </w:t>
            </w:r>
            <w:r w:rsidRPr="00250D64">
              <w:rPr>
                <w:rFonts w:ascii="Arial" w:hAnsi="Arial" w:cs="Arial"/>
                <w:sz w:val="14"/>
                <w:szCs w:val="14"/>
              </w:rPr>
              <w:t>Çözgülü Örme Kumaş Tasarımı Ve Ürün Geliştirme</w:t>
            </w:r>
            <w:r>
              <w:rPr>
                <w:rFonts w:ascii="Arial" w:hAnsi="Arial" w:cs="Arial"/>
                <w:sz w:val="14"/>
                <w:szCs w:val="14"/>
              </w:rPr>
              <w:t xml:space="preserve"> (Prof.Dr. Yavemin Kavuştur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480D49">
        <w:trPr>
          <w:trHeight w:hRule="exact" w:val="52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4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Tekstil Liflerinin Mekanik Özellikleri</w:t>
            </w:r>
          </w:p>
          <w:p w:rsidR="00895F23" w:rsidRPr="00250D64" w:rsidRDefault="00895F23" w:rsidP="00895F23">
            <w:pPr>
              <w:rPr>
                <w:color w:val="FF0000"/>
                <w:sz w:val="20"/>
                <w:szCs w:val="20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Prof. Dr. Esra KARAC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50D64">
              <w:rPr>
                <w:rFonts w:ascii="Arial" w:hAnsi="Arial" w:cs="Arial"/>
                <w:sz w:val="14"/>
                <w:szCs w:val="14"/>
              </w:rPr>
              <w:t>Doç. Dr. Serpil KORAL Koç</w:t>
            </w:r>
            <w:r w:rsidRPr="00F92D0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480D49">
        <w:trPr>
          <w:trHeight w:hRule="exact" w:val="52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52 </w:t>
            </w:r>
            <w:r w:rsidRPr="00250D64">
              <w:rPr>
                <w:rFonts w:ascii="Arial" w:hAnsi="Arial" w:cs="Arial"/>
                <w:sz w:val="14"/>
                <w:szCs w:val="14"/>
              </w:rPr>
              <w:t>Çözgülü Örme Kumaş Tasarımı Ve Ürün Geliştirme</w:t>
            </w:r>
            <w:r>
              <w:rPr>
                <w:rFonts w:ascii="Arial" w:hAnsi="Arial" w:cs="Arial"/>
                <w:sz w:val="14"/>
                <w:szCs w:val="14"/>
              </w:rPr>
              <w:t xml:space="preserve"> (Prof.Dr. Yavemin Kavuştur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895F23">
        <w:trPr>
          <w:trHeight w:hRule="exact" w:val="51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F23" w:rsidRPr="00160646" w:rsidRDefault="00895F23" w:rsidP="00895F23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>
              <w:rPr>
                <w:rFonts w:ascii="Arial" w:hAnsi="Arial" w:cs="Arial"/>
                <w:sz w:val="14"/>
                <w:szCs w:val="14"/>
              </w:rPr>
              <w:t>Tekstil Mühendisliğinde Araştırma Teknikleri ve Yayın Etiğ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300D05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F23" w:rsidRPr="00D43F10" w:rsidTr="00895F23">
        <w:trPr>
          <w:trHeight w:hRule="exact" w:val="42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E856B9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  <w:r w:rsidRPr="00E856B9">
              <w:rPr>
                <w:rFonts w:ascii="Arial" w:hAnsi="Arial" w:cs="Arial"/>
                <w:b/>
                <w:sz w:val="14"/>
                <w:szCs w:val="14"/>
              </w:rPr>
              <w:t xml:space="preserve">TEK5000 </w:t>
            </w:r>
            <w:r>
              <w:rPr>
                <w:rFonts w:ascii="Arial" w:hAnsi="Arial" w:cs="Arial"/>
                <w:sz w:val="14"/>
                <w:szCs w:val="14"/>
              </w:rPr>
              <w:t>Tekstil Mühendisliğinde Araştırma Teknikleri ve Yayın Etiğ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300D05" w:rsidRDefault="00895F23" w:rsidP="00895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F667BC">
        <w:trPr>
          <w:trHeight w:hRule="exact"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C14B51" w:rsidP="00895F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B00A69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B Sal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F667BC">
        <w:trPr>
          <w:trHeight w:hRule="exact" w:val="286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C14B51" w:rsidP="00895F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B00A69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B Sal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F667BC">
        <w:trPr>
          <w:trHeight w:hRule="exact" w:val="3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C14B51" w:rsidP="00895F2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3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Fonksiyonel Bitim İşlemleri (Prof. Dr. Dilek KU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B00A69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B Sal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EB5CD8">
        <w:trPr>
          <w:trHeight w:hRule="exact" w:val="346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62769C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Default="00895F23" w:rsidP="00895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300D05" w:rsidRDefault="00895F23" w:rsidP="00895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EB5CD8">
        <w:trPr>
          <w:trHeight w:hRule="exact" w:val="277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62769C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Default="00895F23" w:rsidP="00895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300D05" w:rsidRDefault="00895F23" w:rsidP="00895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EB5CD8">
        <w:trPr>
          <w:cantSplit/>
          <w:trHeight w:hRule="exact" w:val="40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F23" w:rsidRPr="00D43F10" w:rsidRDefault="00895F23" w:rsidP="00895F2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0F16A0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F23" w:rsidRPr="00D43F10" w:rsidTr="00F87A9B">
        <w:trPr>
          <w:cantSplit/>
          <w:trHeight w:hRule="exact" w:val="61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F23" w:rsidRPr="00D43F10" w:rsidRDefault="00895F23" w:rsidP="00895F23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D43F10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5F23" w:rsidRPr="0096797B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Bio-Tıp Uygulamaları İçin Tekstil Malzemeleri </w:t>
            </w:r>
          </w:p>
          <w:p w:rsidR="00895F23" w:rsidRPr="00F92D0C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sz w:val="14"/>
                <w:szCs w:val="14"/>
              </w:rPr>
              <w:t>(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F92D0C" w:rsidRDefault="00F87A9B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895F23" w:rsidRPr="00D43F10" w:rsidTr="00D00ED5">
        <w:trPr>
          <w:trHeight w:hRule="exact" w:val="56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D00ED5" w:rsidRDefault="00F21F2C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0ED5"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D00ED5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  <w:r w:rsidRPr="00D00ED5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D00ED5">
              <w:rPr>
                <w:rFonts w:ascii="Arial" w:hAnsi="Arial" w:cs="Arial"/>
                <w:sz w:val="14"/>
                <w:szCs w:val="14"/>
              </w:rPr>
              <w:t>Bio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F92D0C" w:rsidRDefault="00F87A9B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895F23" w:rsidRPr="00D43F10" w:rsidTr="00D00ED5">
        <w:trPr>
          <w:trHeight w:hRule="exact" w:val="55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D00ED5" w:rsidRDefault="00F21F2C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0ED5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5F23" w:rsidRPr="00D00ED5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  <w:r w:rsidRPr="00D00ED5">
              <w:rPr>
                <w:rFonts w:ascii="Arial" w:hAnsi="Arial" w:cs="Arial"/>
                <w:b/>
                <w:sz w:val="14"/>
                <w:szCs w:val="14"/>
              </w:rPr>
              <w:t>TEK 6012</w:t>
            </w:r>
            <w:r w:rsidRPr="00D00ED5">
              <w:rPr>
                <w:rFonts w:ascii="Arial" w:hAnsi="Arial" w:cs="Arial"/>
                <w:sz w:val="14"/>
                <w:szCs w:val="14"/>
              </w:rPr>
              <w:t>Bio-Tıp Uygulamaları İçin Tekstil Malzemeleri     ( Prof. Dr. Yusuf ULC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5F23" w:rsidRPr="00F92D0C" w:rsidRDefault="00F87A9B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895F23" w:rsidRPr="00D43F10" w:rsidTr="00D00ED5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F92D0C" w:rsidRDefault="00895F23" w:rsidP="00895F2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504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Koruyucu Giysi Sistemleri ( Doç. Dr. Ayça GÜRAR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D00ED5" w:rsidRDefault="00F21F2C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0ED5"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D00ED5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F23" w:rsidRPr="00D43F10" w:rsidTr="00480D49">
        <w:trPr>
          <w:trHeight w:val="35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F23" w:rsidRPr="00C956AE" w:rsidRDefault="00895F23" w:rsidP="00895F2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F23" w:rsidRPr="00D50938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F23" w:rsidRPr="00186170" w:rsidRDefault="00895F23" w:rsidP="00895F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95F23" w:rsidRPr="00D43F10" w:rsidTr="00480D49">
        <w:trPr>
          <w:trHeight w:val="41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D43F10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  <w:p w:rsidR="00895F23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895F23" w:rsidRPr="00160646" w:rsidRDefault="00895F23" w:rsidP="00895F23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D50938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95F23" w:rsidRPr="00160646" w:rsidRDefault="00895F23" w:rsidP="00895F23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895F23" w:rsidRPr="001B008E" w:rsidRDefault="00895F23" w:rsidP="00895F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F3BA2" w:rsidRPr="00D43F10" w:rsidTr="00D50938">
        <w:trPr>
          <w:trHeight w:hRule="exact" w:val="37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F3BA2" w:rsidRPr="00D43F10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3BA2" w:rsidRPr="00A914CC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3BA2" w:rsidRPr="00F21F2C" w:rsidRDefault="00EF3BA2" w:rsidP="00EF3BA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5024 </w:t>
            </w:r>
            <w:r w:rsidR="00143182" w:rsidRPr="00F21F2C">
              <w:rPr>
                <w:rFonts w:ascii="Arial" w:hAnsi="Arial" w:cs="Arial"/>
                <w:bCs/>
                <w:sz w:val="14"/>
                <w:szCs w:val="14"/>
              </w:rPr>
              <w:t>Tekstil Kap</w:t>
            </w:r>
            <w:r w:rsidRPr="00F21F2C">
              <w:rPr>
                <w:rFonts w:ascii="Arial" w:hAnsi="Arial" w:cs="Arial"/>
                <w:bCs/>
                <w:sz w:val="14"/>
                <w:szCs w:val="14"/>
              </w:rPr>
              <w:t>lama ve Laminasyon Teknolojileri (Prof.Dr.Mehmet KANIK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3BA2" w:rsidRPr="00D50938" w:rsidRDefault="00EB0AC6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3BA2" w:rsidRPr="00160646" w:rsidRDefault="00EF3BA2" w:rsidP="00EF3BA2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3BA2" w:rsidRPr="001B008E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F3BA2" w:rsidRPr="00D43F10" w:rsidTr="00F4034B">
        <w:trPr>
          <w:trHeight w:hRule="exact" w:val="419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F3BA2" w:rsidRPr="00D43F10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EF3BA2" w:rsidRPr="00D43F10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F3BA2" w:rsidRPr="00F21F2C" w:rsidRDefault="00EF3BA2" w:rsidP="00EF3B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5024 </w:t>
            </w:r>
            <w:r w:rsidR="00143182" w:rsidRPr="00F21F2C">
              <w:rPr>
                <w:rFonts w:ascii="Arial" w:hAnsi="Arial" w:cs="Arial"/>
                <w:bCs/>
                <w:sz w:val="14"/>
                <w:szCs w:val="14"/>
              </w:rPr>
              <w:t>Tekstil Kap</w:t>
            </w:r>
            <w:r w:rsidRPr="00F21F2C">
              <w:rPr>
                <w:rFonts w:ascii="Arial" w:hAnsi="Arial" w:cs="Arial"/>
                <w:bCs/>
                <w:sz w:val="14"/>
                <w:szCs w:val="14"/>
              </w:rPr>
              <w:t>lama ve Laminasyon Teknolojileri (Prof.Dr.Mehmet KANIK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F3BA2" w:rsidRPr="00F92D0C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EF3BA2" w:rsidRPr="00160646" w:rsidRDefault="00EF3BA2" w:rsidP="00EF3BA2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F3BA2" w:rsidRPr="001B008E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F3BA2" w:rsidRPr="00D43F10" w:rsidTr="00022890">
        <w:trPr>
          <w:trHeight w:hRule="exact" w:val="443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F3BA2" w:rsidRPr="00D43F10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F3BA2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:rsidR="00EF3BA2" w:rsidRPr="00D43F10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3BA2" w:rsidRPr="00F21F2C" w:rsidRDefault="00EF3BA2" w:rsidP="00EF3BA2">
            <w:pPr>
              <w:rPr>
                <w:rFonts w:ascii="Arial" w:hAnsi="Arial" w:cs="Arial"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5024 </w:t>
            </w:r>
            <w:r w:rsidR="00143182" w:rsidRPr="00F21F2C">
              <w:rPr>
                <w:rFonts w:ascii="Arial" w:hAnsi="Arial" w:cs="Arial"/>
                <w:bCs/>
                <w:sz w:val="14"/>
                <w:szCs w:val="14"/>
              </w:rPr>
              <w:t>Tekstil Kap</w:t>
            </w:r>
            <w:r w:rsidRPr="00F21F2C">
              <w:rPr>
                <w:rFonts w:ascii="Arial" w:hAnsi="Arial" w:cs="Arial"/>
                <w:bCs/>
                <w:sz w:val="14"/>
                <w:szCs w:val="14"/>
              </w:rPr>
              <w:t>lama ve Laminasyon Teknolojileri (Prof.Dr.Mehmet KANIK)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F3BA2" w:rsidRPr="00F92D0C" w:rsidRDefault="00EF3BA2" w:rsidP="00EF3B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F3BA2" w:rsidRPr="00D43F10" w:rsidRDefault="00EF3BA2" w:rsidP="00EF3BA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F3BA2" w:rsidRPr="00D43F10" w:rsidRDefault="00EF3BA2" w:rsidP="00EF3B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EB0" w:rsidRPr="00D43F10" w:rsidTr="00C14B51">
        <w:trPr>
          <w:trHeight w:hRule="exact" w:val="523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1E2C4F" w:rsidRDefault="00351EB0" w:rsidP="00351EB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</w:t>
            </w: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Dr.Öğr.Üyesi Halil İ. AKYILDI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92D0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C43F7D" w:rsidRDefault="00351EB0" w:rsidP="00351EB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EB0" w:rsidRPr="00D43F10" w:rsidTr="00C14B51">
        <w:trPr>
          <w:trHeight w:hRule="exact" w:val="523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00-17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1E2C4F" w:rsidRDefault="00351EB0" w:rsidP="00351EB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</w:t>
            </w: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Dr.Öğr.Üyesi Halil İ. AKYILDI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92D0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C43F7D" w:rsidRDefault="00351EB0" w:rsidP="00351EB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EB0" w:rsidRPr="00D43F10" w:rsidTr="00C14B51">
        <w:trPr>
          <w:trHeight w:hRule="exact" w:val="523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45-18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1E2C4F" w:rsidRDefault="00351EB0" w:rsidP="00351EB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E2552">
              <w:rPr>
                <w:rFonts w:ascii="Arial" w:hAnsi="Arial" w:cs="Arial"/>
                <w:b/>
                <w:sz w:val="14"/>
                <w:szCs w:val="14"/>
              </w:rPr>
              <w:t>TEK 50</w:t>
            </w:r>
            <w:r>
              <w:rPr>
                <w:rFonts w:ascii="Arial" w:hAnsi="Arial" w:cs="Arial"/>
                <w:b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Malzeme Biliminde İleri Kavramlar (Dr.Öğr.Üyesi Halil İ. AKYILDI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92D0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C43F7D" w:rsidRDefault="00351EB0" w:rsidP="00351EB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EB0" w:rsidRPr="00F21F2C" w:rsidTr="00EB5CD8">
        <w:trPr>
          <w:cantSplit/>
          <w:trHeight w:hRule="exact" w:val="399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1EB0" w:rsidRPr="00D43F10" w:rsidRDefault="00351EB0" w:rsidP="00351EB0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197FD5" w:rsidRDefault="00351EB0" w:rsidP="00351EB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1EB0" w:rsidRPr="00D43F10" w:rsidRDefault="00351EB0" w:rsidP="00351E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EC20C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EB0" w:rsidRPr="00D43F10" w:rsidTr="00EB5CD8">
        <w:trPr>
          <w:trHeight w:val="32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197FD5" w:rsidRDefault="00351EB0" w:rsidP="00351EB0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9F50D6" w:rsidRDefault="00351EB0" w:rsidP="00351E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EC20C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3A7D61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1EB0" w:rsidRPr="00D43F10" w:rsidTr="00EB5CD8">
        <w:trPr>
          <w:trHeight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022890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228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30 </w:t>
            </w:r>
            <w:r w:rsidRPr="00022890">
              <w:rPr>
                <w:rFonts w:ascii="Arial" w:hAnsi="Arial" w:cs="Arial"/>
                <w:sz w:val="14"/>
                <w:szCs w:val="14"/>
              </w:rPr>
              <w:t>Yeni Eğirme Sistemleri (Prof. Dr. Sunay ÖMEROĞ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1EB0" w:rsidRPr="00F21F2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51EB0" w:rsidRPr="0016064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51EB0" w:rsidRPr="00D43F10" w:rsidTr="00F21F2C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A06B69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228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30 </w:t>
            </w:r>
            <w:r w:rsidRPr="00022890">
              <w:rPr>
                <w:rFonts w:ascii="Arial" w:hAnsi="Arial" w:cs="Arial"/>
                <w:sz w:val="14"/>
                <w:szCs w:val="14"/>
              </w:rPr>
              <w:t>Yeni Eğirme Sistemleri (Prof. Dr. Sunay ÖMEROĞLU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21F2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TL SINI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16064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51EB0" w:rsidRPr="00D43F10" w:rsidTr="00F21F2C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A06B69" w:rsidRDefault="00351EB0" w:rsidP="00351EB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21F2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16064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51EB0" w:rsidRPr="00D43F10" w:rsidTr="00F21F2C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1EB0" w:rsidRPr="00A06B69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228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30 </w:t>
            </w:r>
            <w:r w:rsidRPr="00022890">
              <w:rPr>
                <w:rFonts w:ascii="Arial" w:hAnsi="Arial" w:cs="Arial"/>
                <w:sz w:val="14"/>
                <w:szCs w:val="14"/>
              </w:rPr>
              <w:t>Yeni Eğirme Sistemleri (Prof. Dr. Sunay ÖMEROĞLU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F21F2C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TL SINI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51EB0" w:rsidRPr="0016064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51EB0" w:rsidRPr="00D43F10" w:rsidTr="00F21F2C">
        <w:trPr>
          <w:trHeight w:val="43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EB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1EB0" w:rsidRPr="00A06B69" w:rsidRDefault="00351EB0" w:rsidP="00351EB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A06B69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51EB0" w:rsidRPr="0016064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  <w:tr w:rsidR="00351EB0" w:rsidRPr="00D43F10" w:rsidTr="00DE0930">
        <w:trPr>
          <w:trHeight w:val="4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1EB0" w:rsidRPr="00D43F1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51EB0" w:rsidRPr="00A06B69" w:rsidRDefault="00351EB0" w:rsidP="00351E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EB0" w:rsidRPr="00A06B69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351EB0" w:rsidRPr="00160646" w:rsidRDefault="00351EB0" w:rsidP="00351EB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351EB0" w:rsidRPr="009F50D6" w:rsidRDefault="00351EB0" w:rsidP="00351EB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A7312E">
        <w:trPr>
          <w:trHeight w:val="50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1E2C4F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C4F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1E2C4F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</w:t>
            </w:r>
          </w:p>
          <w:p w:rsidR="007B6EAC" w:rsidRPr="001E2C4F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546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422168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2168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422168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:rsidR="007B6EAC" w:rsidRPr="00422168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546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F21F2C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3508B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F21F2C">
        <w:trPr>
          <w:trHeight w:val="562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21F2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TEK 5036</w:t>
            </w:r>
            <w:r w:rsidRPr="00F21F2C">
              <w:rPr>
                <w:rFonts w:ascii="Arial" w:hAnsi="Arial" w:cs="Arial"/>
                <w:sz w:val="14"/>
                <w:szCs w:val="14"/>
              </w:rPr>
              <w:t xml:space="preserve"> Teknik Tekstil İplikleri (Prof. Dr. Özcan ÖZDEMİR, Prof. Dr. Sunay ÖMEROĞLU, Doç. Dr. Erhan Kenan ÇEVEN)</w:t>
            </w:r>
          </w:p>
          <w:p w:rsidR="007B6EAC" w:rsidRPr="00F21F2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562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21F2C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F21F2C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3508B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425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21F2C">
              <w:rPr>
                <w:rFonts w:ascii="Arial" w:hAnsi="Arial" w:cs="Arial"/>
                <w:sz w:val="14"/>
                <w:szCs w:val="14"/>
              </w:rPr>
              <w:t xml:space="preserve"> İleri İplik Teknolojisi(Prof. Dr. Özcan ÖZDEMİ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05B7E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425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 xml:space="preserve">TEK 5016 </w:t>
            </w:r>
            <w:r w:rsidRPr="00F21F2C">
              <w:rPr>
                <w:rFonts w:ascii="Arial" w:hAnsi="Arial" w:cs="Arial"/>
                <w:sz w:val="14"/>
                <w:szCs w:val="14"/>
              </w:rPr>
              <w:t>Tekstil Terbiyesinde Ekolojik Yaklaşımlar II (Prof. Dr. Pervin ANİ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3508BB">
              <w:rPr>
                <w:rFonts w:ascii="Arial" w:hAnsi="Arial" w:cs="Arial"/>
                <w:b/>
                <w:sz w:val="14"/>
                <w:szCs w:val="14"/>
              </w:rPr>
              <w:t>10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05B7E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558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160646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(Prof. Dr. Özcan ÖZDEMİ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7B6EAC">
        <w:trPr>
          <w:trHeight w:val="487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:00-17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160646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5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leri İplik Teknolojisi(Prof. Dr. Özcan ÖZDEMİ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21F2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1F2C">
              <w:rPr>
                <w:rFonts w:ascii="Arial" w:hAnsi="Arial" w:cs="Arial"/>
                <w:b/>
                <w:sz w:val="14"/>
                <w:szCs w:val="14"/>
              </w:rPr>
              <w:t>Öğrt. Üyesi Odas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B6EAC" w:rsidRPr="00D43F10" w:rsidTr="00A7312E">
        <w:trPr>
          <w:cantSplit/>
          <w:trHeight w:hRule="exact" w:val="554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6EAC" w:rsidRDefault="007B6EAC" w:rsidP="007B6EA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  <w:p w:rsidR="007B6EAC" w:rsidRPr="00D43F10" w:rsidRDefault="007B6EAC" w:rsidP="007B6EA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160646" w:rsidRDefault="007B6EAC" w:rsidP="007B6EAC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(Prof. Dr. Recep ERE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trHeight w:val="491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197FD5" w:rsidRDefault="007B6EAC" w:rsidP="007B6EAC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(Prof. Dr. Recep ER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trHeight w:val="423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7312E">
              <w:rPr>
                <w:rFonts w:ascii="Arial" w:hAnsi="Arial" w:cs="Arial"/>
                <w:b/>
                <w:bCs/>
                <w:sz w:val="14"/>
                <w:szCs w:val="14"/>
              </w:rPr>
              <w:t>TEK 6006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Dokuma Makineleri Mekaniği (Prof. Dr. Recep ERE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trHeight w:val="423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A7312E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6022 </w:t>
            </w:r>
            <w:r>
              <w:rPr>
                <w:rFonts w:ascii="Arial" w:hAnsi="Arial" w:cs="Arial"/>
                <w:sz w:val="14"/>
                <w:szCs w:val="14"/>
              </w:rPr>
              <w:t>İnce Film Kaplama Teknolojileri (Dr.Öğr.Üyesi Halil İ. AKYILDI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B6EAC" w:rsidRPr="00D43F10" w:rsidTr="00A7312E">
        <w:trPr>
          <w:trHeight w:val="222"/>
        </w:trPr>
        <w:tc>
          <w:tcPr>
            <w:tcW w:w="288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B6EAC" w:rsidRPr="00D43F10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6022 </w:t>
            </w:r>
            <w:r>
              <w:rPr>
                <w:rFonts w:ascii="Arial" w:hAnsi="Arial" w:cs="Arial"/>
                <w:sz w:val="14"/>
                <w:szCs w:val="14"/>
              </w:rPr>
              <w:t>İnce Film Kaplama Teknolojileri (Dr.Öğr.Üyesi Halil İ. AKYILDI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B6EAC" w:rsidRPr="00D43F10" w:rsidTr="00A7312E">
        <w:trPr>
          <w:cantSplit/>
          <w:trHeight w:val="486"/>
        </w:trPr>
        <w:tc>
          <w:tcPr>
            <w:tcW w:w="288" w:type="dxa"/>
            <w:vMerge w:val="restart"/>
            <w:tcBorders>
              <w:top w:val="nil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6022 </w:t>
            </w:r>
            <w:r>
              <w:rPr>
                <w:rFonts w:ascii="Arial" w:hAnsi="Arial" w:cs="Arial"/>
                <w:sz w:val="14"/>
                <w:szCs w:val="14"/>
              </w:rPr>
              <w:t>İnce Film Kaplama Teknolojileri (Dr.Öğr.Üyesi Halil İ. AKYILDI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3A7D61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7B6EAC" w:rsidRPr="00D43F10" w:rsidTr="00F53AEB">
        <w:trPr>
          <w:cantSplit/>
          <w:trHeight w:hRule="exact" w:val="591"/>
        </w:trPr>
        <w:tc>
          <w:tcPr>
            <w:tcW w:w="288" w:type="dxa"/>
            <w:vMerge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62769C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AC" w:rsidRPr="00D43F10" w:rsidTr="00A7312E">
        <w:trPr>
          <w:cantSplit/>
          <w:trHeight w:val="553"/>
        </w:trPr>
        <w:tc>
          <w:tcPr>
            <w:tcW w:w="288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A0471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08 </w:t>
            </w:r>
            <w:r w:rsidRPr="00024848">
              <w:rPr>
                <w:rFonts w:ascii="Arial" w:hAnsi="Arial" w:cs="Arial"/>
                <w:color w:val="000000"/>
                <w:sz w:val="14"/>
                <w:szCs w:val="14"/>
              </w:rPr>
              <w:t>Elyaf Takviyeli Kompozit Malzemel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rof.Dr.Yusuf ULCA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cantSplit/>
          <w:trHeight w:val="377"/>
        </w:trPr>
        <w:tc>
          <w:tcPr>
            <w:tcW w:w="288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E856B9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08 </w:t>
            </w:r>
            <w:r w:rsidRPr="00024848">
              <w:rPr>
                <w:rFonts w:ascii="Arial" w:hAnsi="Arial" w:cs="Arial"/>
                <w:color w:val="000000"/>
                <w:sz w:val="14"/>
                <w:szCs w:val="14"/>
              </w:rPr>
              <w:t>Elyaf Takviyeli Kompozit Malzemel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rof.Dr.Yusuf ULCA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cantSplit/>
          <w:trHeight w:val="138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A914C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E856B9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K5008 </w:t>
            </w:r>
            <w:r w:rsidRPr="00024848">
              <w:rPr>
                <w:rFonts w:ascii="Arial" w:hAnsi="Arial" w:cs="Arial"/>
                <w:color w:val="000000"/>
                <w:sz w:val="14"/>
                <w:szCs w:val="14"/>
              </w:rPr>
              <w:t>Elyaf Takviyeli Kompozit Malzemele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rof.Dr.Yusuf ULCAY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 6018 </w:t>
            </w:r>
            <w:r w:rsidRPr="00F92D0C">
              <w:rPr>
                <w:rFonts w:ascii="Arial" w:hAnsi="Arial" w:cs="Arial"/>
                <w:sz w:val="14"/>
                <w:szCs w:val="14"/>
              </w:rPr>
              <w:t>Polimer Nanokompozitler (Doç. Dr. Yakup AY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</w:tr>
      <w:tr w:rsidR="007B6EAC" w:rsidRPr="00D43F10" w:rsidTr="00A7312E">
        <w:trPr>
          <w:cantSplit/>
          <w:trHeight w:hRule="exact" w:val="384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160646" w:rsidRDefault="007B6EAC" w:rsidP="007B6EAC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7B6EAC" w:rsidRPr="00D43F10" w:rsidTr="00A7312E">
        <w:trPr>
          <w:cantSplit/>
          <w:trHeight w:hRule="exact" w:val="44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F92D0C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 xml:space="preserve">TEK6008 </w:t>
            </w:r>
            <w:r w:rsidRPr="00F92D0C">
              <w:rPr>
                <w:rFonts w:ascii="Arial" w:hAnsi="Arial" w:cs="Arial"/>
                <w:sz w:val="14"/>
                <w:szCs w:val="14"/>
              </w:rPr>
              <w:t>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7B6EAC" w:rsidRPr="00D43F10" w:rsidTr="00A7312E">
        <w:trPr>
          <w:cantSplit/>
          <w:trHeight w:hRule="exact" w:val="585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F92D0C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  <w:r w:rsidRPr="00F92D0C">
              <w:rPr>
                <w:rFonts w:ascii="Arial" w:hAnsi="Arial" w:cs="Arial"/>
                <w:b/>
                <w:sz w:val="14"/>
                <w:szCs w:val="14"/>
              </w:rPr>
              <w:t>TEK6008</w:t>
            </w:r>
            <w:r w:rsidRPr="00F92D0C">
              <w:rPr>
                <w:rFonts w:ascii="Arial" w:hAnsi="Arial" w:cs="Arial"/>
                <w:sz w:val="14"/>
                <w:szCs w:val="14"/>
              </w:rPr>
              <w:t xml:space="preserve"> İpliklerin Mekanik Özellikleri (Prof. Dr. Özcan ÖZDEMİ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F92D0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7B6EAC" w:rsidRPr="00D43F10" w:rsidTr="00EB5CD8">
        <w:trPr>
          <w:cantSplit/>
          <w:trHeight w:hRule="exact" w:val="36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6EAC" w:rsidRPr="00D43F10" w:rsidRDefault="007B6EAC" w:rsidP="007B6EA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A141DB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6EAC" w:rsidRPr="007F08BA" w:rsidRDefault="007B6EAC" w:rsidP="007B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6EAC" w:rsidRPr="00D43F10" w:rsidTr="00EB5CD8">
        <w:trPr>
          <w:cantSplit/>
          <w:trHeight w:val="35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A141DB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9F09BF" w:rsidRDefault="007B6EAC" w:rsidP="007B6EAC">
            <w:pPr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7B6EAC" w:rsidRPr="00D43F10" w:rsidTr="00EB5CD8">
        <w:trPr>
          <w:cantSplit/>
          <w:trHeight w:val="26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197FD5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A141DB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B6EAC" w:rsidRPr="007F08BA" w:rsidRDefault="007B6EAC" w:rsidP="007B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6EAC" w:rsidRPr="00D43F10" w:rsidTr="00EB5CD8">
        <w:trPr>
          <w:cantSplit/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AC" w:rsidRPr="00D43F10" w:rsidTr="00EB5CD8">
        <w:trPr>
          <w:trHeight w:hRule="exact" w:val="29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4603AA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B6EAC" w:rsidRPr="004603AA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7B6EAC" w:rsidRPr="00D43F10" w:rsidTr="00EB5CD8">
        <w:trPr>
          <w:trHeight w:hRule="exact" w:val="3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062DCD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062DCD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7B6EAC" w:rsidRPr="00D43F10" w:rsidTr="00EB5CD8">
        <w:trPr>
          <w:trHeight w:hRule="exact" w:val="2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EAC" w:rsidRPr="00062DCD" w:rsidRDefault="007B6EAC" w:rsidP="007B6EA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6EAC" w:rsidRPr="00062DCD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7B6EAC" w:rsidRPr="00D43F10" w:rsidTr="00EB5CD8">
        <w:trPr>
          <w:trHeight w:hRule="exact" w:val="27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AC" w:rsidRPr="00D43F10" w:rsidTr="00EB5CD8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AC" w:rsidRPr="00D43F10" w:rsidTr="00EB5CD8">
        <w:trPr>
          <w:trHeight w:hRule="exact" w:val="278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EAC" w:rsidRPr="00D43F10" w:rsidTr="00EB5CD8">
        <w:trPr>
          <w:trHeight w:hRule="exact" w:val="27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9F50D6" w:rsidRDefault="007B6EAC" w:rsidP="007B6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B6EAC" w:rsidRPr="00D43F10" w:rsidRDefault="007B6EAC" w:rsidP="007B6E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4ED9" w:rsidRPr="002E4ED9" w:rsidRDefault="002E4ED9" w:rsidP="00C37A22">
      <w:pPr>
        <w:jc w:val="both"/>
        <w:rPr>
          <w:rFonts w:ascii="Arial" w:hAnsi="Arial" w:cs="Arial"/>
          <w:b/>
          <w:sz w:val="12"/>
          <w:szCs w:val="12"/>
        </w:rPr>
      </w:pPr>
    </w:p>
    <w:p w:rsidR="006A6B5C" w:rsidRPr="0065100D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624CA6">
        <w:rPr>
          <w:rFonts w:ascii="Arial" w:hAnsi="Arial" w:cs="Arial"/>
          <w:b/>
          <w:sz w:val="16"/>
          <w:szCs w:val="16"/>
        </w:rPr>
        <w:t>24</w:t>
      </w:r>
      <w:r w:rsidR="00D61801">
        <w:rPr>
          <w:rFonts w:ascii="Arial" w:hAnsi="Arial" w:cs="Arial"/>
          <w:b/>
          <w:sz w:val="16"/>
          <w:szCs w:val="16"/>
        </w:rPr>
        <w:t>.02</w:t>
      </w:r>
      <w:r w:rsidR="0049117D">
        <w:rPr>
          <w:rFonts w:ascii="Arial" w:hAnsi="Arial" w:cs="Arial"/>
          <w:b/>
          <w:sz w:val="16"/>
          <w:szCs w:val="16"/>
        </w:rPr>
        <w:t>.2020</w:t>
      </w:r>
    </w:p>
    <w:p w:rsidR="00C37A22" w:rsidRPr="00BD7B7F" w:rsidRDefault="00C37A22" w:rsidP="00C37A22">
      <w:pPr>
        <w:jc w:val="both"/>
        <w:rPr>
          <w:rFonts w:ascii="Arial" w:hAnsi="Arial" w:cs="Arial"/>
          <w:b/>
          <w:sz w:val="14"/>
          <w:szCs w:val="14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</w:p>
    <w:p w:rsidR="00C37A22" w:rsidRPr="0065100D" w:rsidRDefault="00C37A22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="00BD7B7F">
        <w:rPr>
          <w:rFonts w:ascii="Arial" w:hAnsi="Arial" w:cs="Arial"/>
          <w:b/>
          <w:sz w:val="14"/>
          <w:szCs w:val="14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>Tekstil Mühendisliği Anabilim Dalı Başkan</w:t>
      </w:r>
      <w:r w:rsidR="00D84490" w:rsidRPr="0065100D">
        <w:rPr>
          <w:rFonts w:ascii="Arial" w:hAnsi="Arial" w:cs="Arial"/>
          <w:b/>
          <w:i/>
          <w:sz w:val="16"/>
          <w:szCs w:val="16"/>
        </w:rPr>
        <w:t>ı</w:t>
      </w:r>
    </w:p>
    <w:p w:rsidR="00BD7B7F" w:rsidRPr="0065100D" w:rsidRDefault="001D27EB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5176CB"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D84490" w:rsidRPr="0065100D">
        <w:rPr>
          <w:rFonts w:ascii="Arial" w:hAnsi="Arial" w:cs="Arial"/>
          <w:b/>
          <w:i/>
          <w:sz w:val="16"/>
          <w:szCs w:val="16"/>
        </w:rPr>
        <w:t xml:space="preserve">Prof. Dr. </w:t>
      </w:r>
      <w:r w:rsidR="0049117D">
        <w:rPr>
          <w:rFonts w:ascii="Arial" w:hAnsi="Arial" w:cs="Arial"/>
          <w:b/>
          <w:i/>
          <w:sz w:val="16"/>
          <w:szCs w:val="16"/>
        </w:rPr>
        <w:t>Dilek KUT</w:t>
      </w:r>
    </w:p>
    <w:sectPr w:rsidR="00BD7B7F" w:rsidRPr="0065100D" w:rsidSect="00AA4B0F">
      <w:pgSz w:w="11906" w:h="16838" w:code="9"/>
      <w:pgMar w:top="397" w:right="374" w:bottom="403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22"/>
    <w:rsid w:val="000005A5"/>
    <w:rsid w:val="00007955"/>
    <w:rsid w:val="00016D49"/>
    <w:rsid w:val="00017C9E"/>
    <w:rsid w:val="00022890"/>
    <w:rsid w:val="00024848"/>
    <w:rsid w:val="00030E80"/>
    <w:rsid w:val="000349E7"/>
    <w:rsid w:val="00040A1C"/>
    <w:rsid w:val="0004318B"/>
    <w:rsid w:val="00053ACF"/>
    <w:rsid w:val="00055A98"/>
    <w:rsid w:val="00060D31"/>
    <w:rsid w:val="00061AC9"/>
    <w:rsid w:val="00062DCD"/>
    <w:rsid w:val="0006704C"/>
    <w:rsid w:val="000722EE"/>
    <w:rsid w:val="00072F75"/>
    <w:rsid w:val="00074011"/>
    <w:rsid w:val="00075B06"/>
    <w:rsid w:val="00077C75"/>
    <w:rsid w:val="00084960"/>
    <w:rsid w:val="000864B5"/>
    <w:rsid w:val="00090BA2"/>
    <w:rsid w:val="00094B4D"/>
    <w:rsid w:val="000A6B92"/>
    <w:rsid w:val="000B081D"/>
    <w:rsid w:val="000B1FC0"/>
    <w:rsid w:val="000C15EF"/>
    <w:rsid w:val="000D4491"/>
    <w:rsid w:val="000D75CB"/>
    <w:rsid w:val="000E1012"/>
    <w:rsid w:val="000E22B4"/>
    <w:rsid w:val="000E43D2"/>
    <w:rsid w:val="000E7983"/>
    <w:rsid w:val="000F16A0"/>
    <w:rsid w:val="000F1CCA"/>
    <w:rsid w:val="00110132"/>
    <w:rsid w:val="00110CD0"/>
    <w:rsid w:val="00111D14"/>
    <w:rsid w:val="0011720A"/>
    <w:rsid w:val="00121E36"/>
    <w:rsid w:val="001262FD"/>
    <w:rsid w:val="00132DD3"/>
    <w:rsid w:val="00135E6D"/>
    <w:rsid w:val="00143182"/>
    <w:rsid w:val="00146E4B"/>
    <w:rsid w:val="001506EA"/>
    <w:rsid w:val="00160646"/>
    <w:rsid w:val="00161626"/>
    <w:rsid w:val="00161F4C"/>
    <w:rsid w:val="00170374"/>
    <w:rsid w:val="001719C5"/>
    <w:rsid w:val="00185D86"/>
    <w:rsid w:val="00186170"/>
    <w:rsid w:val="001864ED"/>
    <w:rsid w:val="00187E94"/>
    <w:rsid w:val="001903DF"/>
    <w:rsid w:val="001909B9"/>
    <w:rsid w:val="00196A7C"/>
    <w:rsid w:val="00197FD5"/>
    <w:rsid w:val="001A009C"/>
    <w:rsid w:val="001A503A"/>
    <w:rsid w:val="001B008E"/>
    <w:rsid w:val="001B22E6"/>
    <w:rsid w:val="001B5C3B"/>
    <w:rsid w:val="001B69D1"/>
    <w:rsid w:val="001C2893"/>
    <w:rsid w:val="001D0010"/>
    <w:rsid w:val="001D170C"/>
    <w:rsid w:val="001D1827"/>
    <w:rsid w:val="001D27EB"/>
    <w:rsid w:val="001E2C4F"/>
    <w:rsid w:val="001E346D"/>
    <w:rsid w:val="001E559A"/>
    <w:rsid w:val="001E71EA"/>
    <w:rsid w:val="001F1500"/>
    <w:rsid w:val="0021032E"/>
    <w:rsid w:val="00214403"/>
    <w:rsid w:val="00214D4C"/>
    <w:rsid w:val="0022149E"/>
    <w:rsid w:val="002275E1"/>
    <w:rsid w:val="002301B0"/>
    <w:rsid w:val="00240055"/>
    <w:rsid w:val="00246565"/>
    <w:rsid w:val="00250D64"/>
    <w:rsid w:val="002608AB"/>
    <w:rsid w:val="0026247B"/>
    <w:rsid w:val="00263D21"/>
    <w:rsid w:val="002673F4"/>
    <w:rsid w:val="002746B4"/>
    <w:rsid w:val="00277B80"/>
    <w:rsid w:val="002813C0"/>
    <w:rsid w:val="00283FD6"/>
    <w:rsid w:val="00286948"/>
    <w:rsid w:val="00296973"/>
    <w:rsid w:val="002A095E"/>
    <w:rsid w:val="002A4D54"/>
    <w:rsid w:val="002B1AA9"/>
    <w:rsid w:val="002C3045"/>
    <w:rsid w:val="002C3D15"/>
    <w:rsid w:val="002D2895"/>
    <w:rsid w:val="002D2F2E"/>
    <w:rsid w:val="002D6D92"/>
    <w:rsid w:val="002E4ED9"/>
    <w:rsid w:val="002F565D"/>
    <w:rsid w:val="00300023"/>
    <w:rsid w:val="00300D05"/>
    <w:rsid w:val="00301FE6"/>
    <w:rsid w:val="003078C9"/>
    <w:rsid w:val="00310274"/>
    <w:rsid w:val="00310411"/>
    <w:rsid w:val="003112D8"/>
    <w:rsid w:val="003149D3"/>
    <w:rsid w:val="00316036"/>
    <w:rsid w:val="0032608F"/>
    <w:rsid w:val="003349BE"/>
    <w:rsid w:val="00344C3F"/>
    <w:rsid w:val="00350663"/>
    <w:rsid w:val="003508BB"/>
    <w:rsid w:val="00351EB0"/>
    <w:rsid w:val="00370138"/>
    <w:rsid w:val="0037166E"/>
    <w:rsid w:val="0038073A"/>
    <w:rsid w:val="0038190B"/>
    <w:rsid w:val="003858E4"/>
    <w:rsid w:val="0039301B"/>
    <w:rsid w:val="003942B5"/>
    <w:rsid w:val="003A2350"/>
    <w:rsid w:val="003A7D61"/>
    <w:rsid w:val="003B5C58"/>
    <w:rsid w:val="003B7BBE"/>
    <w:rsid w:val="003C4EDF"/>
    <w:rsid w:val="003C704A"/>
    <w:rsid w:val="003D229C"/>
    <w:rsid w:val="003D33A4"/>
    <w:rsid w:val="003F363F"/>
    <w:rsid w:val="003F4876"/>
    <w:rsid w:val="003F628E"/>
    <w:rsid w:val="004004F5"/>
    <w:rsid w:val="00401483"/>
    <w:rsid w:val="0040310D"/>
    <w:rsid w:val="004032E6"/>
    <w:rsid w:val="004079C9"/>
    <w:rsid w:val="00416059"/>
    <w:rsid w:val="004161FD"/>
    <w:rsid w:val="00422168"/>
    <w:rsid w:val="00422646"/>
    <w:rsid w:val="004301DB"/>
    <w:rsid w:val="00431EF9"/>
    <w:rsid w:val="004331D9"/>
    <w:rsid w:val="004335D0"/>
    <w:rsid w:val="00437BB6"/>
    <w:rsid w:val="00442315"/>
    <w:rsid w:val="0044257E"/>
    <w:rsid w:val="00445545"/>
    <w:rsid w:val="00453446"/>
    <w:rsid w:val="004603AA"/>
    <w:rsid w:val="00460B33"/>
    <w:rsid w:val="00464B9F"/>
    <w:rsid w:val="00477E97"/>
    <w:rsid w:val="00477EB9"/>
    <w:rsid w:val="00480D49"/>
    <w:rsid w:val="00482C91"/>
    <w:rsid w:val="00484EB4"/>
    <w:rsid w:val="00486825"/>
    <w:rsid w:val="004872F9"/>
    <w:rsid w:val="00490FE5"/>
    <w:rsid w:val="0049117D"/>
    <w:rsid w:val="00495633"/>
    <w:rsid w:val="004A22ED"/>
    <w:rsid w:val="004C03E4"/>
    <w:rsid w:val="004D60E6"/>
    <w:rsid w:val="004D6163"/>
    <w:rsid w:val="004D7C9B"/>
    <w:rsid w:val="005017E4"/>
    <w:rsid w:val="0050316F"/>
    <w:rsid w:val="00507D33"/>
    <w:rsid w:val="0051374A"/>
    <w:rsid w:val="005176CB"/>
    <w:rsid w:val="005221E2"/>
    <w:rsid w:val="00530BFD"/>
    <w:rsid w:val="0053403B"/>
    <w:rsid w:val="00534454"/>
    <w:rsid w:val="005366BA"/>
    <w:rsid w:val="005401F6"/>
    <w:rsid w:val="00550D3D"/>
    <w:rsid w:val="00552F60"/>
    <w:rsid w:val="005629E5"/>
    <w:rsid w:val="0057414C"/>
    <w:rsid w:val="005837E4"/>
    <w:rsid w:val="005C0413"/>
    <w:rsid w:val="005C5CEE"/>
    <w:rsid w:val="005E27A0"/>
    <w:rsid w:val="005E5754"/>
    <w:rsid w:val="005F0599"/>
    <w:rsid w:val="005F76B8"/>
    <w:rsid w:val="00600F54"/>
    <w:rsid w:val="00601302"/>
    <w:rsid w:val="00606EFB"/>
    <w:rsid w:val="00614532"/>
    <w:rsid w:val="00621938"/>
    <w:rsid w:val="0062474E"/>
    <w:rsid w:val="00624CA6"/>
    <w:rsid w:val="00626EA7"/>
    <w:rsid w:val="0062769C"/>
    <w:rsid w:val="00632F22"/>
    <w:rsid w:val="0063558E"/>
    <w:rsid w:val="00645DFD"/>
    <w:rsid w:val="0065100D"/>
    <w:rsid w:val="00654E3A"/>
    <w:rsid w:val="00656CC4"/>
    <w:rsid w:val="00661BE2"/>
    <w:rsid w:val="006700C5"/>
    <w:rsid w:val="006712C9"/>
    <w:rsid w:val="00672F93"/>
    <w:rsid w:val="006758BF"/>
    <w:rsid w:val="006848A2"/>
    <w:rsid w:val="0068647F"/>
    <w:rsid w:val="00691177"/>
    <w:rsid w:val="00691311"/>
    <w:rsid w:val="00693213"/>
    <w:rsid w:val="00693D74"/>
    <w:rsid w:val="00694B51"/>
    <w:rsid w:val="006A1E25"/>
    <w:rsid w:val="006A2740"/>
    <w:rsid w:val="006A5F5D"/>
    <w:rsid w:val="006A6B5C"/>
    <w:rsid w:val="006B77DD"/>
    <w:rsid w:val="006C026C"/>
    <w:rsid w:val="006C2D62"/>
    <w:rsid w:val="006C2F85"/>
    <w:rsid w:val="006C5827"/>
    <w:rsid w:val="006E1451"/>
    <w:rsid w:val="006E243E"/>
    <w:rsid w:val="006E6619"/>
    <w:rsid w:val="006F56E9"/>
    <w:rsid w:val="006F6071"/>
    <w:rsid w:val="00703F23"/>
    <w:rsid w:val="00707F12"/>
    <w:rsid w:val="007259D0"/>
    <w:rsid w:val="0072658F"/>
    <w:rsid w:val="00733883"/>
    <w:rsid w:val="007403C8"/>
    <w:rsid w:val="00746691"/>
    <w:rsid w:val="00766493"/>
    <w:rsid w:val="007665F2"/>
    <w:rsid w:val="007674C9"/>
    <w:rsid w:val="00772B7B"/>
    <w:rsid w:val="00774319"/>
    <w:rsid w:val="00794609"/>
    <w:rsid w:val="00797292"/>
    <w:rsid w:val="00797550"/>
    <w:rsid w:val="007B6EAC"/>
    <w:rsid w:val="007D4EE6"/>
    <w:rsid w:val="007E0493"/>
    <w:rsid w:val="007E0DB0"/>
    <w:rsid w:val="007E734E"/>
    <w:rsid w:val="007F08BA"/>
    <w:rsid w:val="007F1B3A"/>
    <w:rsid w:val="007F51F1"/>
    <w:rsid w:val="007F7AF4"/>
    <w:rsid w:val="008048F8"/>
    <w:rsid w:val="00814800"/>
    <w:rsid w:val="00817EC9"/>
    <w:rsid w:val="0082569C"/>
    <w:rsid w:val="008342AE"/>
    <w:rsid w:val="00874543"/>
    <w:rsid w:val="00895BC8"/>
    <w:rsid w:val="00895F23"/>
    <w:rsid w:val="00896E1F"/>
    <w:rsid w:val="008A5374"/>
    <w:rsid w:val="008B2663"/>
    <w:rsid w:val="008C4166"/>
    <w:rsid w:val="008C511F"/>
    <w:rsid w:val="008C5840"/>
    <w:rsid w:val="008C5C59"/>
    <w:rsid w:val="008D4070"/>
    <w:rsid w:val="008E291C"/>
    <w:rsid w:val="0091363C"/>
    <w:rsid w:val="00915ECF"/>
    <w:rsid w:val="00922E3F"/>
    <w:rsid w:val="00926CDD"/>
    <w:rsid w:val="00926EFB"/>
    <w:rsid w:val="00932253"/>
    <w:rsid w:val="00933E36"/>
    <w:rsid w:val="00941B62"/>
    <w:rsid w:val="00946AD4"/>
    <w:rsid w:val="00956937"/>
    <w:rsid w:val="009614D3"/>
    <w:rsid w:val="0096236D"/>
    <w:rsid w:val="0096600B"/>
    <w:rsid w:val="0096797B"/>
    <w:rsid w:val="00977C5C"/>
    <w:rsid w:val="00983735"/>
    <w:rsid w:val="009B3B57"/>
    <w:rsid w:val="009B7434"/>
    <w:rsid w:val="009D0160"/>
    <w:rsid w:val="009D0818"/>
    <w:rsid w:val="009E10F4"/>
    <w:rsid w:val="009F09BF"/>
    <w:rsid w:val="009F1A6E"/>
    <w:rsid w:val="009F50D6"/>
    <w:rsid w:val="00A06B69"/>
    <w:rsid w:val="00A06E3A"/>
    <w:rsid w:val="00A141DB"/>
    <w:rsid w:val="00A37263"/>
    <w:rsid w:val="00A44357"/>
    <w:rsid w:val="00A463D8"/>
    <w:rsid w:val="00A5203A"/>
    <w:rsid w:val="00A53CCD"/>
    <w:rsid w:val="00A53FEA"/>
    <w:rsid w:val="00A64AE2"/>
    <w:rsid w:val="00A71406"/>
    <w:rsid w:val="00A7312E"/>
    <w:rsid w:val="00A733C5"/>
    <w:rsid w:val="00A914CC"/>
    <w:rsid w:val="00AA21EA"/>
    <w:rsid w:val="00AA4B0F"/>
    <w:rsid w:val="00AA5308"/>
    <w:rsid w:val="00AA719E"/>
    <w:rsid w:val="00AB1C95"/>
    <w:rsid w:val="00AC15B6"/>
    <w:rsid w:val="00AC444A"/>
    <w:rsid w:val="00AD01B7"/>
    <w:rsid w:val="00AE25E4"/>
    <w:rsid w:val="00AE2E4E"/>
    <w:rsid w:val="00AE7599"/>
    <w:rsid w:val="00AF23DA"/>
    <w:rsid w:val="00AF2BA4"/>
    <w:rsid w:val="00B00A69"/>
    <w:rsid w:val="00B00AB4"/>
    <w:rsid w:val="00B0238E"/>
    <w:rsid w:val="00B03460"/>
    <w:rsid w:val="00B0731C"/>
    <w:rsid w:val="00B13BD6"/>
    <w:rsid w:val="00B21D42"/>
    <w:rsid w:val="00B27020"/>
    <w:rsid w:val="00B332FD"/>
    <w:rsid w:val="00B336F6"/>
    <w:rsid w:val="00B35A23"/>
    <w:rsid w:val="00B501B7"/>
    <w:rsid w:val="00B554EA"/>
    <w:rsid w:val="00B55C5F"/>
    <w:rsid w:val="00B560D8"/>
    <w:rsid w:val="00B57882"/>
    <w:rsid w:val="00B5792B"/>
    <w:rsid w:val="00B60358"/>
    <w:rsid w:val="00B61D74"/>
    <w:rsid w:val="00B77090"/>
    <w:rsid w:val="00B832AF"/>
    <w:rsid w:val="00BA49C8"/>
    <w:rsid w:val="00BA55AD"/>
    <w:rsid w:val="00BA7E40"/>
    <w:rsid w:val="00BB0215"/>
    <w:rsid w:val="00BB617D"/>
    <w:rsid w:val="00BB7DF7"/>
    <w:rsid w:val="00BC0DF8"/>
    <w:rsid w:val="00BD32BB"/>
    <w:rsid w:val="00BD6B60"/>
    <w:rsid w:val="00BD7B7F"/>
    <w:rsid w:val="00BE7BAA"/>
    <w:rsid w:val="00BF60B8"/>
    <w:rsid w:val="00C00399"/>
    <w:rsid w:val="00C10D44"/>
    <w:rsid w:val="00C110F4"/>
    <w:rsid w:val="00C12096"/>
    <w:rsid w:val="00C14B51"/>
    <w:rsid w:val="00C370A0"/>
    <w:rsid w:val="00C37A22"/>
    <w:rsid w:val="00C437C5"/>
    <w:rsid w:val="00C43F7D"/>
    <w:rsid w:val="00C5162E"/>
    <w:rsid w:val="00C66DAC"/>
    <w:rsid w:val="00C86684"/>
    <w:rsid w:val="00C90181"/>
    <w:rsid w:val="00C924A4"/>
    <w:rsid w:val="00C956AE"/>
    <w:rsid w:val="00C96B7B"/>
    <w:rsid w:val="00CA40F2"/>
    <w:rsid w:val="00CA5EBE"/>
    <w:rsid w:val="00CB53DA"/>
    <w:rsid w:val="00CB751D"/>
    <w:rsid w:val="00CC00FC"/>
    <w:rsid w:val="00CC3B6B"/>
    <w:rsid w:val="00CD107B"/>
    <w:rsid w:val="00CD3A72"/>
    <w:rsid w:val="00CD3D73"/>
    <w:rsid w:val="00CD57E6"/>
    <w:rsid w:val="00CE2B41"/>
    <w:rsid w:val="00CE53B2"/>
    <w:rsid w:val="00CF5CE5"/>
    <w:rsid w:val="00D00ED5"/>
    <w:rsid w:val="00D041C8"/>
    <w:rsid w:val="00D04BD4"/>
    <w:rsid w:val="00D07AF3"/>
    <w:rsid w:val="00D15775"/>
    <w:rsid w:val="00D20368"/>
    <w:rsid w:val="00D22BFD"/>
    <w:rsid w:val="00D36402"/>
    <w:rsid w:val="00D37167"/>
    <w:rsid w:val="00D37276"/>
    <w:rsid w:val="00D37682"/>
    <w:rsid w:val="00D43F10"/>
    <w:rsid w:val="00D50938"/>
    <w:rsid w:val="00D50CF5"/>
    <w:rsid w:val="00D5538A"/>
    <w:rsid w:val="00D61801"/>
    <w:rsid w:val="00D61FD7"/>
    <w:rsid w:val="00D7042A"/>
    <w:rsid w:val="00D714AE"/>
    <w:rsid w:val="00D80E8F"/>
    <w:rsid w:val="00D823BC"/>
    <w:rsid w:val="00D84490"/>
    <w:rsid w:val="00D93FD0"/>
    <w:rsid w:val="00DA0CD8"/>
    <w:rsid w:val="00DC59AC"/>
    <w:rsid w:val="00DD7212"/>
    <w:rsid w:val="00DE2552"/>
    <w:rsid w:val="00DE5079"/>
    <w:rsid w:val="00DF4269"/>
    <w:rsid w:val="00DF728B"/>
    <w:rsid w:val="00E02645"/>
    <w:rsid w:val="00E11EC0"/>
    <w:rsid w:val="00E17C4E"/>
    <w:rsid w:val="00E22292"/>
    <w:rsid w:val="00E30A63"/>
    <w:rsid w:val="00E35FFE"/>
    <w:rsid w:val="00E42B82"/>
    <w:rsid w:val="00E533D5"/>
    <w:rsid w:val="00E60BE8"/>
    <w:rsid w:val="00E71A67"/>
    <w:rsid w:val="00E827C2"/>
    <w:rsid w:val="00E856B9"/>
    <w:rsid w:val="00E92BCB"/>
    <w:rsid w:val="00E9583B"/>
    <w:rsid w:val="00EB0AC6"/>
    <w:rsid w:val="00EB5CD8"/>
    <w:rsid w:val="00EB6147"/>
    <w:rsid w:val="00EC20C6"/>
    <w:rsid w:val="00EC25CD"/>
    <w:rsid w:val="00EC4076"/>
    <w:rsid w:val="00EC73EF"/>
    <w:rsid w:val="00EC75F8"/>
    <w:rsid w:val="00EE3704"/>
    <w:rsid w:val="00EE49E1"/>
    <w:rsid w:val="00EE53F3"/>
    <w:rsid w:val="00EE6AA9"/>
    <w:rsid w:val="00EF242A"/>
    <w:rsid w:val="00EF3BA2"/>
    <w:rsid w:val="00EF76A1"/>
    <w:rsid w:val="00F05B7E"/>
    <w:rsid w:val="00F163EC"/>
    <w:rsid w:val="00F21F2C"/>
    <w:rsid w:val="00F254C6"/>
    <w:rsid w:val="00F269C1"/>
    <w:rsid w:val="00F4413C"/>
    <w:rsid w:val="00F52CA2"/>
    <w:rsid w:val="00F53AEB"/>
    <w:rsid w:val="00F605DC"/>
    <w:rsid w:val="00F65FA9"/>
    <w:rsid w:val="00F667BC"/>
    <w:rsid w:val="00F71FD4"/>
    <w:rsid w:val="00F7242A"/>
    <w:rsid w:val="00F7536C"/>
    <w:rsid w:val="00F86181"/>
    <w:rsid w:val="00F87A9B"/>
    <w:rsid w:val="00F92D0C"/>
    <w:rsid w:val="00FA0471"/>
    <w:rsid w:val="00FA2A96"/>
    <w:rsid w:val="00FB1CCC"/>
    <w:rsid w:val="00FB38CE"/>
    <w:rsid w:val="00FD3B1D"/>
    <w:rsid w:val="00FD6047"/>
    <w:rsid w:val="00FE0316"/>
    <w:rsid w:val="00FE53C9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3114"/>
  <w15:docId w15:val="{A81BA88E-532C-40EC-BBB5-50DE0D8C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7A2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71A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7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78E8-8125-4AE8-BC69-D3177776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OM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NALAN KAHRAMAN</dc:creator>
  <cp:lastModifiedBy>nazlı arman</cp:lastModifiedBy>
  <cp:revision>14</cp:revision>
  <cp:lastPrinted>2020-01-21T11:09:00Z</cp:lastPrinted>
  <dcterms:created xsi:type="dcterms:W3CDTF">2020-02-24T12:39:00Z</dcterms:created>
  <dcterms:modified xsi:type="dcterms:W3CDTF">2020-02-27T07:53:00Z</dcterms:modified>
</cp:coreProperties>
</file>